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12527C1D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9877B0">
        <w:rPr>
          <w:rFonts w:ascii="Arial" w:hAnsi="Arial" w:cs="Arial"/>
          <w:b/>
          <w:sz w:val="24"/>
          <w:szCs w:val="24"/>
        </w:rPr>
        <w:t xml:space="preserve"> </w:t>
      </w:r>
      <w:r w:rsidR="009877B0">
        <w:rPr>
          <w:rFonts w:ascii="Arial" w:hAnsi="Arial" w:cs="Arial"/>
          <w:b/>
          <w:sz w:val="24"/>
          <w:szCs w:val="24"/>
        </w:rPr>
        <w:t>– Board Minutes</w:t>
      </w:r>
    </w:p>
    <w:p w14:paraId="47B80C91" w14:textId="0DB6BF71" w:rsidR="0083732C" w:rsidRDefault="001E7620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7, 2022</w:t>
      </w: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218534B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7BEB1DAE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63AE3F08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62F0F60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 w:rsidR="009877B0">
        <w:rPr>
          <w:rFonts w:ascii="Arial" w:hAnsi="Arial" w:cs="Arial"/>
          <w:sz w:val="18"/>
          <w:szCs w:val="18"/>
        </w:rPr>
        <w:t>(Aaron Hird -ROE Proxy)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33632A3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="009877B0">
        <w:rPr>
          <w:rFonts w:ascii="Arial" w:hAnsi="Arial" w:cs="Arial"/>
          <w:sz w:val="18"/>
          <w:szCs w:val="18"/>
        </w:rPr>
        <w:t xml:space="preserve"> (Aaron Hird – ROE Prox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73014F8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75BAD05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 w:rsidR="009877B0">
        <w:rPr>
          <w:rFonts w:ascii="Arial" w:hAnsi="Arial" w:cs="Arial"/>
          <w:sz w:val="18"/>
          <w:szCs w:val="18"/>
        </w:rPr>
        <w:t xml:space="preserve"> (Aaron Hird – ROE Proxy)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625E08F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6CCF25F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765EB59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3C88E1F1" w14:textId="77777777" w:rsidR="009877B0" w:rsidRPr="003A2C1C" w:rsidRDefault="009877B0" w:rsidP="009877B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31DC4F35" w:rsidR="00D85781" w:rsidRPr="009877B0" w:rsidRDefault="009877B0" w:rsidP="00D85781">
      <w:pPr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>Motion to approve</w:t>
      </w:r>
      <w:r w:rsidR="00D85781" w:rsidRPr="009877B0">
        <w:rPr>
          <w:rFonts w:ascii="Arial" w:hAnsi="Arial" w:cs="Arial"/>
          <w:i/>
          <w:sz w:val="24"/>
          <w:szCs w:val="24"/>
        </w:rPr>
        <w:t xml:space="preserve"> the following consent agenda items listed on the agenda…</w:t>
      </w:r>
    </w:p>
    <w:p w14:paraId="1AB24A57" w14:textId="427935E2" w:rsidR="00D85781" w:rsidRPr="009877B0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1E7620" w:rsidRPr="009877B0">
        <w:rPr>
          <w:rFonts w:ascii="Arial" w:hAnsi="Arial" w:cs="Arial"/>
          <w:i/>
          <w:sz w:val="24"/>
          <w:szCs w:val="24"/>
        </w:rPr>
        <w:t>October 3, 2022</w:t>
      </w:r>
    </w:p>
    <w:p w14:paraId="44DAA2FA" w14:textId="25197CD3" w:rsidR="00D85781" w:rsidRPr="009877B0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>Approve bills, pa</w:t>
      </w:r>
      <w:r w:rsidR="00D640FF" w:rsidRPr="009877B0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1E7620" w:rsidRPr="009877B0">
        <w:rPr>
          <w:rFonts w:ascii="Arial" w:hAnsi="Arial" w:cs="Arial"/>
          <w:i/>
          <w:sz w:val="24"/>
          <w:szCs w:val="24"/>
        </w:rPr>
        <w:t xml:space="preserve">October </w:t>
      </w:r>
      <w:r w:rsidR="00A76F3D" w:rsidRPr="009877B0">
        <w:rPr>
          <w:rFonts w:ascii="Arial" w:hAnsi="Arial" w:cs="Arial"/>
          <w:i/>
          <w:sz w:val="24"/>
          <w:szCs w:val="24"/>
        </w:rPr>
        <w:t>2022</w:t>
      </w:r>
    </w:p>
    <w:p w14:paraId="3EE56C5B" w14:textId="36BFB46D" w:rsidR="00D640FF" w:rsidRPr="009877B0" w:rsidRDefault="00D85781" w:rsidP="007F7B91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877B0">
        <w:rPr>
          <w:rFonts w:ascii="Arial" w:hAnsi="Arial" w:cs="Arial"/>
          <w:i/>
        </w:rPr>
        <w:t>Approval of Employmen</w:t>
      </w:r>
      <w:r w:rsidR="007F7B91" w:rsidRPr="009877B0">
        <w:rPr>
          <w:rFonts w:ascii="Arial" w:hAnsi="Arial" w:cs="Arial"/>
          <w:i/>
        </w:rPr>
        <w:t xml:space="preserve">t of </w:t>
      </w:r>
      <w:r w:rsidR="001E7620" w:rsidRPr="009877B0">
        <w:rPr>
          <w:rFonts w:ascii="Arial" w:hAnsi="Arial" w:cs="Arial"/>
          <w:i/>
        </w:rPr>
        <w:t xml:space="preserve">0.6 Classroom Paraprofessional Chelsea Dillon </w:t>
      </w:r>
    </w:p>
    <w:p w14:paraId="1DA5D522" w14:textId="4FA240E5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28191CB5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9877B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>Roll Call</w:t>
      </w:r>
    </w:p>
    <w:p w14:paraId="5A9254A0" w14:textId="0CC5256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2AA82D2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22B5A59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25C7828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70C4F6D4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2A0ADC2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D91FC0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3769B72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17E9C2CD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73CE344F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2D8B3F2B" w:rsidR="00FE28A8" w:rsidRDefault="00FE28A8" w:rsidP="00D8578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17F0341C" w14:textId="79836A29" w:rsidR="001D6357" w:rsidRDefault="00D85781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1E7620">
        <w:rPr>
          <w:rFonts w:ascii="Arial" w:hAnsi="Arial" w:cs="Arial"/>
          <w:sz w:val="24"/>
          <w:szCs w:val="24"/>
        </w:rPr>
        <w:t>Personnel</w:t>
      </w:r>
    </w:p>
    <w:p w14:paraId="7D4F7F92" w14:textId="25E744C2" w:rsidR="001D6357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1E7620">
        <w:rPr>
          <w:rFonts w:ascii="Arial" w:hAnsi="Arial" w:cs="Arial"/>
          <w:sz w:val="24"/>
          <w:szCs w:val="24"/>
        </w:rPr>
        <w:t>Position for Retiring Staff are posted for 2023-24</w:t>
      </w:r>
    </w:p>
    <w:p w14:paraId="13FEF2F8" w14:textId="3A59E8BA" w:rsidR="001D6357" w:rsidRDefault="001E7620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Anticipated Resignation of Physical Therapist</w:t>
      </w:r>
    </w:p>
    <w:p w14:paraId="1545CDEB" w14:textId="213F4A8E" w:rsidR="001D6357" w:rsidRDefault="001E7620" w:rsidP="001E762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C57709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Open Classroom Paraprofessional Positions</w:t>
      </w:r>
      <w:r w:rsidR="00ED6439">
        <w:rPr>
          <w:rFonts w:ascii="Arial" w:hAnsi="Arial" w:cs="Arial"/>
          <w:sz w:val="24"/>
          <w:szCs w:val="24"/>
        </w:rPr>
        <w:tab/>
      </w:r>
    </w:p>
    <w:p w14:paraId="17D8B201" w14:textId="3B515A47" w:rsidR="00D640FF" w:rsidRDefault="00D640FF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1E7620">
        <w:rPr>
          <w:rFonts w:ascii="Arial" w:hAnsi="Arial" w:cs="Arial"/>
          <w:sz w:val="24"/>
          <w:szCs w:val="24"/>
        </w:rPr>
        <w:t>Procedures</w:t>
      </w:r>
    </w:p>
    <w:p w14:paraId="040E3F0C" w14:textId="37B47728" w:rsidR="00ED6439" w:rsidRDefault="00D640FF" w:rsidP="001E7620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7620">
        <w:rPr>
          <w:rFonts w:ascii="Arial" w:hAnsi="Arial" w:cs="Arial"/>
          <w:sz w:val="24"/>
          <w:szCs w:val="24"/>
        </w:rPr>
        <w:t>Electronic Form Submission – SIS Numbers Required</w:t>
      </w:r>
    </w:p>
    <w:p w14:paraId="214C1672" w14:textId="3B85292B" w:rsidR="001E7620" w:rsidRDefault="001E7620" w:rsidP="001E7620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2023-24 VASE School Calendar Staff Survey</w:t>
      </w:r>
    </w:p>
    <w:p w14:paraId="09A9EC12" w14:textId="6A5581C2" w:rsidR="00D640FF" w:rsidRDefault="004720BB" w:rsidP="00FE28A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1E7620">
        <w:rPr>
          <w:rFonts w:ascii="Arial" w:hAnsi="Arial" w:cs="Arial"/>
          <w:sz w:val="24"/>
          <w:szCs w:val="24"/>
        </w:rPr>
        <w:t>Financial</w:t>
      </w:r>
    </w:p>
    <w:p w14:paraId="74D6A0AD" w14:textId="0A6D6BD7" w:rsidR="00D640FF" w:rsidRDefault="00D640FF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. </w:t>
      </w:r>
      <w:r w:rsidR="0051037C">
        <w:rPr>
          <w:rFonts w:ascii="Arial" w:hAnsi="Arial" w:cs="Arial"/>
          <w:sz w:val="24"/>
          <w:szCs w:val="24"/>
        </w:rPr>
        <w:t>Contract Services Cost</w:t>
      </w:r>
    </w:p>
    <w:p w14:paraId="22CED5D3" w14:textId="03B75F25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 1</w:t>
      </w:r>
      <w:r w:rsidRPr="0051037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Quarter - $98,800 – 3.2 FTE, 1.6 FTE in-person services</w:t>
      </w:r>
    </w:p>
    <w:p w14:paraId="2CC9BEFF" w14:textId="54ED3E62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Psychology - $27,000 – 1.0 FTE</w:t>
      </w:r>
    </w:p>
    <w:p w14:paraId="2C7F130A" w14:textId="4AF6A71E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Speech - $70,000 – 2.2 FTE</w:t>
      </w:r>
    </w:p>
    <w:p w14:paraId="7376004A" w14:textId="035E220E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Social Work - $1,800 – on call</w:t>
      </w:r>
    </w:p>
    <w:p w14:paraId="4D4D1B8C" w14:textId="35F3D2B0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Negotiations Team VASE BOE – Phil Cox, Jean Neal, Jim Owens</w:t>
      </w:r>
    </w:p>
    <w:p w14:paraId="65E68C2B" w14:textId="08E0FC87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Facilities</w:t>
      </w:r>
    </w:p>
    <w:p w14:paraId="3A446BFC" w14:textId="2F7E64C6" w:rsidR="0051037C" w:rsidRDefault="0051037C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 Front Office Renovations – School Maintenance Grant</w:t>
      </w:r>
    </w:p>
    <w:p w14:paraId="61B81269" w14:textId="2E9C913E" w:rsidR="00D85781" w:rsidRPr="00354172" w:rsidRDefault="00D85781" w:rsidP="00D85781">
      <w:pPr>
        <w:rPr>
          <w:rFonts w:ascii="Arial" w:hAnsi="Arial" w:cs="Arial"/>
        </w:rPr>
      </w:pPr>
    </w:p>
    <w:p w14:paraId="6DA7224E" w14:textId="64CCD017" w:rsidR="00D85781" w:rsidRPr="00A76B2C" w:rsidRDefault="003941DA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7716A84A" w14:textId="77777777" w:rsidR="009877B0" w:rsidRPr="00354172" w:rsidRDefault="009877B0" w:rsidP="009877B0">
      <w:pPr>
        <w:rPr>
          <w:rFonts w:ascii="Arial" w:hAnsi="Arial" w:cs="Arial"/>
          <w:b/>
          <w:i/>
          <w:color w:val="FF0000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3FDBF436" w14:textId="77777777" w:rsidR="00D85781" w:rsidRPr="00354172" w:rsidRDefault="00D85781" w:rsidP="00D85781">
      <w:pPr>
        <w:rPr>
          <w:rFonts w:ascii="Arial" w:hAnsi="Arial" w:cs="Arial"/>
          <w:b/>
          <w:i/>
          <w:color w:val="FF0000"/>
        </w:rPr>
      </w:pPr>
    </w:p>
    <w:p w14:paraId="7BF9CA98" w14:textId="605238DD" w:rsidR="00D85781" w:rsidRDefault="003941D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4979A7AD" w:rsidR="00D85781" w:rsidRPr="009877B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 xml:space="preserve">A. </w:t>
      </w:r>
      <w:r w:rsidR="009877B0">
        <w:rPr>
          <w:rFonts w:ascii="Arial" w:hAnsi="Arial" w:cs="Arial"/>
          <w:i/>
          <w:sz w:val="24"/>
          <w:szCs w:val="24"/>
        </w:rPr>
        <w:t>M</w:t>
      </w:r>
      <w:r w:rsidR="00A76F3D" w:rsidRPr="009877B0">
        <w:rPr>
          <w:rFonts w:ascii="Arial" w:hAnsi="Arial" w:cs="Arial"/>
          <w:i/>
          <w:sz w:val="24"/>
          <w:szCs w:val="24"/>
        </w:rPr>
        <w:t xml:space="preserve">otion to approve the </w:t>
      </w:r>
      <w:r w:rsidR="0051037C" w:rsidRPr="009877B0">
        <w:rPr>
          <w:rFonts w:ascii="Arial" w:hAnsi="Arial" w:cs="Arial"/>
          <w:i/>
          <w:sz w:val="24"/>
          <w:szCs w:val="24"/>
        </w:rPr>
        <w:t xml:space="preserve">Memorandum of Understanding </w:t>
      </w:r>
      <w:r w:rsidR="00380A09" w:rsidRPr="009877B0">
        <w:rPr>
          <w:rFonts w:ascii="Arial" w:hAnsi="Arial" w:cs="Arial"/>
          <w:i/>
          <w:sz w:val="24"/>
          <w:szCs w:val="24"/>
        </w:rPr>
        <w:t xml:space="preserve">regarding section </w:t>
      </w:r>
      <w:r w:rsidR="0051037C" w:rsidRPr="009877B0">
        <w:rPr>
          <w:rFonts w:ascii="Arial" w:hAnsi="Arial" w:cs="Arial"/>
          <w:i/>
          <w:sz w:val="24"/>
          <w:szCs w:val="24"/>
        </w:rPr>
        <w:t>9.6 Placement on the Salary Schedule D</w:t>
      </w:r>
      <w:r w:rsidR="00C57709" w:rsidRPr="009877B0">
        <w:rPr>
          <w:rFonts w:ascii="Arial" w:hAnsi="Arial" w:cs="Arial"/>
          <w:i/>
          <w:sz w:val="24"/>
          <w:szCs w:val="24"/>
        </w:rPr>
        <w:t>.</w:t>
      </w:r>
    </w:p>
    <w:p w14:paraId="3BC05FFD" w14:textId="28C1A50D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E2F4DDE" w14:textId="510C9640" w:rsidR="00D85781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0DD8F25" w14:textId="77777777" w:rsidR="0083732C" w:rsidRPr="009877B0" w:rsidRDefault="0083732C" w:rsidP="0083732C">
      <w:pPr>
        <w:outlineLvl w:val="0"/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>Roll Call</w:t>
      </w:r>
    </w:p>
    <w:p w14:paraId="4955E17B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139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77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35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EB801FF" w14:textId="7F4AA308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76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7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85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319D6D" w14:textId="18F43458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7199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24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E71604D" w14:textId="76145F65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699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10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E882DA2" w14:textId="2FD521A5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9859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6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94B7A83" w14:textId="34B36C2B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827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3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2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A7EB8D" w14:textId="77DD7658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3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87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80452A5" w14:textId="44AD075D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046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5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57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E3564A" w14:textId="1D42A7CE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0846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5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58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9FAAEF" w14:textId="2BDACF52" w:rsidR="00FE28A8" w:rsidRPr="00381168" w:rsidRDefault="00FE28A8" w:rsidP="00FE28A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021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6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19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668266D" w14:textId="099AE1B4" w:rsidR="000C7121" w:rsidRPr="00DA725C" w:rsidRDefault="0083732C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0495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934A5BE" w14:textId="32F8E22F" w:rsidR="00D85781" w:rsidRDefault="00D85781" w:rsidP="00D85781">
      <w:pPr>
        <w:rPr>
          <w:rFonts w:ascii="Arial" w:hAnsi="Arial" w:cs="Arial"/>
          <w:b/>
          <w:sz w:val="24"/>
          <w:szCs w:val="24"/>
        </w:rPr>
      </w:pPr>
    </w:p>
    <w:p w14:paraId="64D8E8AE" w14:textId="24BA4FA2" w:rsidR="0083732C" w:rsidRDefault="003941D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034E9C07" w14:textId="77777777" w:rsidR="009877B0" w:rsidRPr="003A2C1C" w:rsidRDefault="009877B0" w:rsidP="009877B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7A7E004A" w14:textId="0F428438" w:rsidR="007D675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11A4178F" w:rsidR="00D85781" w:rsidRPr="006D38B7" w:rsidRDefault="003941D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 Adjournment </w:t>
      </w:r>
    </w:p>
    <w:p w14:paraId="4FCF7BDE" w14:textId="77777777" w:rsidR="00D85781" w:rsidRPr="009877B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>Motion to adjourn</w:t>
      </w:r>
    </w:p>
    <w:p w14:paraId="65CFD4D4" w14:textId="3B37640F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7A212E7E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9877B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9877B0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4726E77F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7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124D3F40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38803DE9" w14:textId="77777777" w:rsidR="00D02D72" w:rsidRDefault="00D02D72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71B68B23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9877B0">
        <w:rPr>
          <w:rFonts w:ascii="Arial" w:hAnsi="Arial" w:cs="Arial"/>
          <w:sz w:val="24"/>
          <w:szCs w:val="24"/>
        </w:rPr>
        <w:t>10:32AM</w:t>
      </w:r>
    </w:p>
    <w:p w14:paraId="0304A366" w14:textId="14E2779A" w:rsidR="009877B0" w:rsidRDefault="009877B0" w:rsidP="00D85781">
      <w:pPr>
        <w:outlineLvl w:val="0"/>
        <w:rPr>
          <w:rFonts w:ascii="Arial" w:hAnsi="Arial" w:cs="Arial"/>
          <w:sz w:val="24"/>
          <w:szCs w:val="24"/>
        </w:rPr>
      </w:pPr>
    </w:p>
    <w:p w14:paraId="4F131BF9" w14:textId="107C0227" w:rsidR="009877B0" w:rsidRDefault="009877B0" w:rsidP="00D85781">
      <w:pPr>
        <w:outlineLvl w:val="0"/>
        <w:rPr>
          <w:rFonts w:ascii="Arial" w:hAnsi="Arial" w:cs="Arial"/>
          <w:sz w:val="24"/>
          <w:szCs w:val="24"/>
        </w:rPr>
      </w:pPr>
    </w:p>
    <w:p w14:paraId="006B46EC" w14:textId="77777777" w:rsidR="009877B0" w:rsidRDefault="009877B0" w:rsidP="00D85781">
      <w:pPr>
        <w:outlineLvl w:val="0"/>
        <w:rPr>
          <w:rFonts w:ascii="Arial" w:hAnsi="Arial" w:cs="Arial"/>
          <w:sz w:val="24"/>
          <w:szCs w:val="24"/>
        </w:rPr>
      </w:pPr>
    </w:p>
    <w:p w14:paraId="4EBE5806" w14:textId="77777777" w:rsidR="009877B0" w:rsidRDefault="009877B0" w:rsidP="009877B0">
      <w:pPr>
        <w:outlineLvl w:val="0"/>
        <w:rPr>
          <w:rFonts w:ascii="Arial" w:hAnsi="Arial" w:cs="Arial"/>
          <w:sz w:val="24"/>
          <w:szCs w:val="24"/>
        </w:rPr>
      </w:pPr>
    </w:p>
    <w:p w14:paraId="7743B385" w14:textId="77777777" w:rsidR="009877B0" w:rsidRDefault="009877B0" w:rsidP="009877B0">
      <w:pPr>
        <w:outlineLvl w:val="0"/>
        <w:rPr>
          <w:rFonts w:ascii="Arial" w:hAnsi="Arial" w:cs="Arial"/>
          <w:sz w:val="24"/>
          <w:szCs w:val="24"/>
        </w:rPr>
      </w:pPr>
    </w:p>
    <w:p w14:paraId="7B4AF13F" w14:textId="77777777" w:rsidR="009877B0" w:rsidRDefault="009877B0" w:rsidP="009877B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0515E883" w14:textId="77777777" w:rsidR="009877B0" w:rsidRDefault="009877B0" w:rsidP="009877B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255ABD" w14:textId="77777777" w:rsidR="009877B0" w:rsidRDefault="009877B0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9877B0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D5D7" w14:textId="77777777" w:rsidR="00731A74" w:rsidRDefault="00731A74" w:rsidP="00B15507">
      <w:r>
        <w:separator/>
      </w:r>
    </w:p>
  </w:endnote>
  <w:endnote w:type="continuationSeparator" w:id="0">
    <w:p w14:paraId="341E1D13" w14:textId="77777777" w:rsidR="00731A74" w:rsidRDefault="00731A74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62706952" w:rsidR="001E7620" w:rsidRDefault="001E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1E7620" w:rsidRDefault="001E7620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7A93" w14:textId="77777777" w:rsidR="00731A74" w:rsidRDefault="00731A74" w:rsidP="00B15507">
      <w:r>
        <w:separator/>
      </w:r>
    </w:p>
  </w:footnote>
  <w:footnote w:type="continuationSeparator" w:id="0">
    <w:p w14:paraId="1A63DA08" w14:textId="77777777" w:rsidR="00731A74" w:rsidRDefault="00731A74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1E7620" w:rsidRDefault="001E7620">
    <w:pPr>
      <w:pStyle w:val="Header"/>
      <w:jc w:val="right"/>
    </w:pPr>
  </w:p>
  <w:p w14:paraId="51745368" w14:textId="77777777" w:rsidR="001E7620" w:rsidRDefault="001E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2"/>
  </w:num>
  <w:num w:numId="11">
    <w:abstractNumId w:val="35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8"/>
  </w:num>
  <w:num w:numId="18">
    <w:abstractNumId w:val="20"/>
  </w:num>
  <w:num w:numId="19">
    <w:abstractNumId w:val="37"/>
  </w:num>
  <w:num w:numId="20">
    <w:abstractNumId w:val="21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6"/>
  </w:num>
  <w:num w:numId="37">
    <w:abstractNumId w:val="10"/>
  </w:num>
  <w:num w:numId="38">
    <w:abstractNumId w:val="16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5B0"/>
    <w:rsid w:val="00022E28"/>
    <w:rsid w:val="00025A8F"/>
    <w:rsid w:val="00026897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E7620"/>
    <w:rsid w:val="001F2BE4"/>
    <w:rsid w:val="001F39D6"/>
    <w:rsid w:val="00205030"/>
    <w:rsid w:val="002279B9"/>
    <w:rsid w:val="00232A3A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E5443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0A09"/>
    <w:rsid w:val="00381168"/>
    <w:rsid w:val="003865A4"/>
    <w:rsid w:val="00390815"/>
    <w:rsid w:val="00392440"/>
    <w:rsid w:val="003941DA"/>
    <w:rsid w:val="00395BDB"/>
    <w:rsid w:val="003C1495"/>
    <w:rsid w:val="003C1BAD"/>
    <w:rsid w:val="003D44A5"/>
    <w:rsid w:val="003D57E7"/>
    <w:rsid w:val="003E21A5"/>
    <w:rsid w:val="003E59FF"/>
    <w:rsid w:val="003E61B1"/>
    <w:rsid w:val="003E68D3"/>
    <w:rsid w:val="00404FB4"/>
    <w:rsid w:val="004340E9"/>
    <w:rsid w:val="004422F5"/>
    <w:rsid w:val="00452C0C"/>
    <w:rsid w:val="00454111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714EF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1392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31A74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7F7B91"/>
    <w:rsid w:val="0080440C"/>
    <w:rsid w:val="00804714"/>
    <w:rsid w:val="00810BCA"/>
    <w:rsid w:val="00812299"/>
    <w:rsid w:val="0081501D"/>
    <w:rsid w:val="00834C83"/>
    <w:rsid w:val="008368A8"/>
    <w:rsid w:val="00837178"/>
    <w:rsid w:val="0083732C"/>
    <w:rsid w:val="008406C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877B0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C46E8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57709"/>
    <w:rsid w:val="00C7601E"/>
    <w:rsid w:val="00C8101E"/>
    <w:rsid w:val="00CA63A0"/>
    <w:rsid w:val="00CA79A1"/>
    <w:rsid w:val="00CB0F8E"/>
    <w:rsid w:val="00CC18C4"/>
    <w:rsid w:val="00CE79D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16935-5F24-4D91-BB38-9345207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2-12-01T16:57:00Z</dcterms:created>
  <dcterms:modified xsi:type="dcterms:W3CDTF">2022-12-01T17:03:00Z</dcterms:modified>
</cp:coreProperties>
</file>